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1907" w:type="dxa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9"/>
        <w:gridCol w:w="1490"/>
        <w:gridCol w:w="1488"/>
        <w:gridCol w:w="1488"/>
        <w:gridCol w:w="1488"/>
        <w:gridCol w:w="1488"/>
        <w:gridCol w:w="1488"/>
        <w:gridCol w:w="1488"/>
      </w:tblGrid>
      <w:tr w:rsidR="005D05B0" w14:paraId="4F095F12" w14:textId="77777777" w:rsidTr="00C021E3">
        <w:trPr>
          <w:trHeight w:val="1498"/>
        </w:trPr>
        <w:tc>
          <w:tcPr>
            <w:tcW w:w="1642" w:type="dxa"/>
          </w:tcPr>
          <w:p w14:paraId="0D8FCA5B" w14:textId="0C6A8387" w:rsidR="005D05B0" w:rsidRDefault="005D05B0"/>
        </w:tc>
        <w:tc>
          <w:tcPr>
            <w:tcW w:w="1644" w:type="dxa"/>
          </w:tcPr>
          <w:p w14:paraId="6052B323" w14:textId="3D2B1896" w:rsidR="005D05B0" w:rsidRDefault="005D05B0"/>
        </w:tc>
        <w:tc>
          <w:tcPr>
            <w:tcW w:w="1642" w:type="dxa"/>
          </w:tcPr>
          <w:p w14:paraId="5FAF3AC0" w14:textId="77777777" w:rsidR="005D05B0" w:rsidRDefault="005D05B0"/>
        </w:tc>
        <w:tc>
          <w:tcPr>
            <w:tcW w:w="1642" w:type="dxa"/>
            <w:tcBorders>
              <w:tl2br w:val="single" w:sz="36" w:space="0" w:color="auto"/>
            </w:tcBorders>
          </w:tcPr>
          <w:p w14:paraId="606DCD50" w14:textId="77777777" w:rsidR="005D05B0" w:rsidRDefault="005D05B0"/>
        </w:tc>
        <w:tc>
          <w:tcPr>
            <w:tcW w:w="1641" w:type="dxa"/>
            <w:tcBorders>
              <w:tr2bl w:val="single" w:sz="36" w:space="0" w:color="auto"/>
            </w:tcBorders>
          </w:tcPr>
          <w:p w14:paraId="6F6A4FAD" w14:textId="77777777" w:rsidR="005D05B0" w:rsidRDefault="005D05B0"/>
        </w:tc>
        <w:tc>
          <w:tcPr>
            <w:tcW w:w="1641" w:type="dxa"/>
          </w:tcPr>
          <w:p w14:paraId="5C7F82FA" w14:textId="77777777" w:rsidR="005D05B0" w:rsidRDefault="005D05B0"/>
        </w:tc>
        <w:tc>
          <w:tcPr>
            <w:tcW w:w="1641" w:type="dxa"/>
          </w:tcPr>
          <w:p w14:paraId="22D096A6" w14:textId="77777777" w:rsidR="005D05B0" w:rsidRDefault="005D05B0"/>
        </w:tc>
        <w:tc>
          <w:tcPr>
            <w:tcW w:w="1642" w:type="dxa"/>
          </w:tcPr>
          <w:p w14:paraId="37303260" w14:textId="77777777" w:rsidR="005D05B0" w:rsidRDefault="005D05B0"/>
        </w:tc>
      </w:tr>
      <w:tr w:rsidR="005D05B0" w14:paraId="433BAB9D" w14:textId="77777777" w:rsidTr="00C021E3">
        <w:trPr>
          <w:trHeight w:val="1435"/>
        </w:trPr>
        <w:tc>
          <w:tcPr>
            <w:tcW w:w="1642" w:type="dxa"/>
          </w:tcPr>
          <w:p w14:paraId="35911958" w14:textId="7B669298" w:rsidR="005D05B0" w:rsidRDefault="005D05B0"/>
        </w:tc>
        <w:tc>
          <w:tcPr>
            <w:tcW w:w="1644" w:type="dxa"/>
          </w:tcPr>
          <w:p w14:paraId="1A861CB6" w14:textId="77777777" w:rsidR="005D05B0" w:rsidRDefault="005D05B0"/>
        </w:tc>
        <w:tc>
          <w:tcPr>
            <w:tcW w:w="1642" w:type="dxa"/>
          </w:tcPr>
          <w:p w14:paraId="2608407E" w14:textId="77777777" w:rsidR="005D05B0" w:rsidRDefault="005D05B0"/>
        </w:tc>
        <w:tc>
          <w:tcPr>
            <w:tcW w:w="1642" w:type="dxa"/>
            <w:tcBorders>
              <w:tr2bl w:val="single" w:sz="36" w:space="0" w:color="auto"/>
            </w:tcBorders>
          </w:tcPr>
          <w:p w14:paraId="259EFB77" w14:textId="77777777" w:rsidR="005D05B0" w:rsidRDefault="005D05B0"/>
        </w:tc>
        <w:tc>
          <w:tcPr>
            <w:tcW w:w="1641" w:type="dxa"/>
            <w:tcBorders>
              <w:tl2br w:val="single" w:sz="36" w:space="0" w:color="auto"/>
            </w:tcBorders>
          </w:tcPr>
          <w:p w14:paraId="5F21C7F7" w14:textId="77777777" w:rsidR="005D05B0" w:rsidRDefault="005D05B0"/>
        </w:tc>
        <w:tc>
          <w:tcPr>
            <w:tcW w:w="1641" w:type="dxa"/>
          </w:tcPr>
          <w:p w14:paraId="2E01305D" w14:textId="77777777" w:rsidR="005D05B0" w:rsidRDefault="005D05B0"/>
        </w:tc>
        <w:tc>
          <w:tcPr>
            <w:tcW w:w="1641" w:type="dxa"/>
          </w:tcPr>
          <w:p w14:paraId="7EA92D42" w14:textId="77777777" w:rsidR="005D05B0" w:rsidRDefault="005D05B0"/>
        </w:tc>
        <w:tc>
          <w:tcPr>
            <w:tcW w:w="1642" w:type="dxa"/>
          </w:tcPr>
          <w:p w14:paraId="3B3A3623" w14:textId="77777777" w:rsidR="005D05B0" w:rsidRDefault="005D05B0"/>
        </w:tc>
      </w:tr>
      <w:tr w:rsidR="005D05B0" w14:paraId="63EA2A9A" w14:textId="77777777" w:rsidTr="00C021E3">
        <w:trPr>
          <w:trHeight w:val="1498"/>
        </w:trPr>
        <w:tc>
          <w:tcPr>
            <w:tcW w:w="1642" w:type="dxa"/>
          </w:tcPr>
          <w:p w14:paraId="63338A23" w14:textId="77777777" w:rsidR="005D05B0" w:rsidRDefault="005D05B0"/>
        </w:tc>
        <w:tc>
          <w:tcPr>
            <w:tcW w:w="1644" w:type="dxa"/>
          </w:tcPr>
          <w:p w14:paraId="4B475454" w14:textId="77777777" w:rsidR="005D05B0" w:rsidRDefault="005D05B0"/>
        </w:tc>
        <w:tc>
          <w:tcPr>
            <w:tcW w:w="1642" w:type="dxa"/>
          </w:tcPr>
          <w:p w14:paraId="0A7AFEC6" w14:textId="77777777" w:rsidR="005D05B0" w:rsidRDefault="005D05B0"/>
        </w:tc>
        <w:tc>
          <w:tcPr>
            <w:tcW w:w="1642" w:type="dxa"/>
          </w:tcPr>
          <w:p w14:paraId="2B8CA6C1" w14:textId="77777777" w:rsidR="005D05B0" w:rsidRDefault="005D05B0"/>
        </w:tc>
        <w:tc>
          <w:tcPr>
            <w:tcW w:w="1641" w:type="dxa"/>
          </w:tcPr>
          <w:p w14:paraId="4DE61620" w14:textId="77777777" w:rsidR="005D05B0" w:rsidRDefault="005D05B0"/>
        </w:tc>
        <w:tc>
          <w:tcPr>
            <w:tcW w:w="1641" w:type="dxa"/>
          </w:tcPr>
          <w:p w14:paraId="0EEBA591" w14:textId="77777777" w:rsidR="005D05B0" w:rsidRDefault="005D05B0"/>
        </w:tc>
        <w:tc>
          <w:tcPr>
            <w:tcW w:w="1641" w:type="dxa"/>
          </w:tcPr>
          <w:p w14:paraId="013B5A49" w14:textId="77777777" w:rsidR="005D05B0" w:rsidRDefault="005D05B0"/>
        </w:tc>
        <w:tc>
          <w:tcPr>
            <w:tcW w:w="1642" w:type="dxa"/>
          </w:tcPr>
          <w:p w14:paraId="5D03553F" w14:textId="77777777" w:rsidR="005D05B0" w:rsidRDefault="005D05B0"/>
        </w:tc>
      </w:tr>
      <w:tr w:rsidR="005D05B0" w14:paraId="0CA16A24" w14:textId="77777777" w:rsidTr="00C021E3">
        <w:trPr>
          <w:trHeight w:val="1498"/>
        </w:trPr>
        <w:tc>
          <w:tcPr>
            <w:tcW w:w="1642" w:type="dxa"/>
          </w:tcPr>
          <w:p w14:paraId="29713DA6" w14:textId="77777777" w:rsidR="005D05B0" w:rsidRDefault="005D05B0"/>
        </w:tc>
        <w:tc>
          <w:tcPr>
            <w:tcW w:w="1644" w:type="dxa"/>
          </w:tcPr>
          <w:p w14:paraId="7856CBC3" w14:textId="77777777" w:rsidR="005D05B0" w:rsidRDefault="005D05B0"/>
        </w:tc>
        <w:tc>
          <w:tcPr>
            <w:tcW w:w="1642" w:type="dxa"/>
          </w:tcPr>
          <w:p w14:paraId="34D3FC77" w14:textId="77777777" w:rsidR="005D05B0" w:rsidRDefault="005D05B0"/>
        </w:tc>
        <w:tc>
          <w:tcPr>
            <w:tcW w:w="1642" w:type="dxa"/>
          </w:tcPr>
          <w:p w14:paraId="43892830" w14:textId="77777777" w:rsidR="005D05B0" w:rsidRDefault="005D05B0"/>
        </w:tc>
        <w:tc>
          <w:tcPr>
            <w:tcW w:w="1641" w:type="dxa"/>
          </w:tcPr>
          <w:p w14:paraId="7FD793CC" w14:textId="77777777" w:rsidR="005D05B0" w:rsidRDefault="005D05B0"/>
        </w:tc>
        <w:tc>
          <w:tcPr>
            <w:tcW w:w="1641" w:type="dxa"/>
          </w:tcPr>
          <w:p w14:paraId="0C4DFB90" w14:textId="77777777" w:rsidR="005D05B0" w:rsidRDefault="005D05B0"/>
        </w:tc>
        <w:tc>
          <w:tcPr>
            <w:tcW w:w="1641" w:type="dxa"/>
          </w:tcPr>
          <w:p w14:paraId="26B87FEE" w14:textId="77777777" w:rsidR="005D05B0" w:rsidRDefault="005D05B0"/>
        </w:tc>
        <w:tc>
          <w:tcPr>
            <w:tcW w:w="1642" w:type="dxa"/>
          </w:tcPr>
          <w:p w14:paraId="0F10A548" w14:textId="77777777" w:rsidR="005D05B0" w:rsidRDefault="005D05B0"/>
        </w:tc>
      </w:tr>
      <w:tr w:rsidR="005D05B0" w14:paraId="05DA0726" w14:textId="77777777" w:rsidTr="00C021E3">
        <w:trPr>
          <w:trHeight w:val="1435"/>
        </w:trPr>
        <w:tc>
          <w:tcPr>
            <w:tcW w:w="1644" w:type="dxa"/>
            <w:gridSpan w:val="8"/>
          </w:tcPr>
          <w:p w14:paraId="73790C4E" w14:textId="77777777" w:rsidR="005D05B0" w:rsidRDefault="005D05B0"/>
        </w:tc>
      </w:tr>
      <w:tr w:rsidR="005D05B0" w14:paraId="776DCA46" w14:textId="77777777" w:rsidTr="00C021E3">
        <w:trPr>
          <w:trHeight w:val="1498"/>
        </w:trPr>
        <w:tc>
          <w:tcPr>
            <w:tcW w:w="1642" w:type="dxa"/>
          </w:tcPr>
          <w:p w14:paraId="1850E532" w14:textId="77777777" w:rsidR="005D05B0" w:rsidRDefault="005D05B0"/>
        </w:tc>
        <w:tc>
          <w:tcPr>
            <w:tcW w:w="1644" w:type="dxa"/>
          </w:tcPr>
          <w:p w14:paraId="72755EF7" w14:textId="77777777" w:rsidR="005D05B0" w:rsidRDefault="005D05B0"/>
        </w:tc>
        <w:tc>
          <w:tcPr>
            <w:tcW w:w="1642" w:type="dxa"/>
          </w:tcPr>
          <w:p w14:paraId="1BC92597" w14:textId="77777777" w:rsidR="005D05B0" w:rsidRDefault="005D05B0"/>
        </w:tc>
        <w:tc>
          <w:tcPr>
            <w:tcW w:w="1642" w:type="dxa"/>
          </w:tcPr>
          <w:p w14:paraId="0EB3CF13" w14:textId="77777777" w:rsidR="005D05B0" w:rsidRDefault="005D05B0"/>
        </w:tc>
        <w:tc>
          <w:tcPr>
            <w:tcW w:w="1641" w:type="dxa"/>
          </w:tcPr>
          <w:p w14:paraId="231BCEBE" w14:textId="77777777" w:rsidR="005D05B0" w:rsidRDefault="005D05B0"/>
        </w:tc>
        <w:tc>
          <w:tcPr>
            <w:tcW w:w="1641" w:type="dxa"/>
          </w:tcPr>
          <w:p w14:paraId="7CD70365" w14:textId="77777777" w:rsidR="005D05B0" w:rsidRDefault="005D05B0"/>
        </w:tc>
        <w:tc>
          <w:tcPr>
            <w:tcW w:w="1641" w:type="dxa"/>
          </w:tcPr>
          <w:p w14:paraId="5FAA389E" w14:textId="77777777" w:rsidR="005D05B0" w:rsidRDefault="005D05B0"/>
        </w:tc>
        <w:tc>
          <w:tcPr>
            <w:tcW w:w="1642" w:type="dxa"/>
          </w:tcPr>
          <w:p w14:paraId="204AFA37" w14:textId="77777777" w:rsidR="005D05B0" w:rsidRDefault="005D05B0"/>
        </w:tc>
      </w:tr>
      <w:tr w:rsidR="005D05B0" w14:paraId="3FBC9911" w14:textId="77777777" w:rsidTr="00C021E3">
        <w:trPr>
          <w:trHeight w:val="1498"/>
        </w:trPr>
        <w:tc>
          <w:tcPr>
            <w:tcW w:w="1642" w:type="dxa"/>
          </w:tcPr>
          <w:p w14:paraId="49F5C568" w14:textId="77777777" w:rsidR="005D05B0" w:rsidRDefault="005D05B0"/>
        </w:tc>
        <w:tc>
          <w:tcPr>
            <w:tcW w:w="1644" w:type="dxa"/>
          </w:tcPr>
          <w:p w14:paraId="74A308DC" w14:textId="77777777" w:rsidR="005D05B0" w:rsidRDefault="005D05B0"/>
        </w:tc>
        <w:tc>
          <w:tcPr>
            <w:tcW w:w="1642" w:type="dxa"/>
          </w:tcPr>
          <w:p w14:paraId="2D97D736" w14:textId="77777777" w:rsidR="005D05B0" w:rsidRDefault="005D05B0"/>
        </w:tc>
        <w:tc>
          <w:tcPr>
            <w:tcW w:w="1642" w:type="dxa"/>
          </w:tcPr>
          <w:p w14:paraId="3527ECB0" w14:textId="77777777" w:rsidR="005D05B0" w:rsidRDefault="005D05B0"/>
        </w:tc>
        <w:tc>
          <w:tcPr>
            <w:tcW w:w="1641" w:type="dxa"/>
          </w:tcPr>
          <w:p w14:paraId="57AFED02" w14:textId="77777777" w:rsidR="005D05B0" w:rsidRDefault="005D05B0"/>
        </w:tc>
        <w:tc>
          <w:tcPr>
            <w:tcW w:w="1641" w:type="dxa"/>
          </w:tcPr>
          <w:p w14:paraId="13245419" w14:textId="77777777" w:rsidR="005D05B0" w:rsidRDefault="005D05B0"/>
        </w:tc>
        <w:tc>
          <w:tcPr>
            <w:tcW w:w="1641" w:type="dxa"/>
          </w:tcPr>
          <w:p w14:paraId="73BB0BE9" w14:textId="77777777" w:rsidR="005D05B0" w:rsidRDefault="005D05B0"/>
        </w:tc>
        <w:tc>
          <w:tcPr>
            <w:tcW w:w="1642" w:type="dxa"/>
          </w:tcPr>
          <w:p w14:paraId="69C4D8C3" w14:textId="77777777" w:rsidR="005D05B0" w:rsidRDefault="005D05B0"/>
        </w:tc>
      </w:tr>
      <w:tr w:rsidR="005D05B0" w14:paraId="60F15752" w14:textId="77777777" w:rsidTr="00C021E3">
        <w:trPr>
          <w:trHeight w:val="1435"/>
        </w:trPr>
        <w:tc>
          <w:tcPr>
            <w:tcW w:w="1642" w:type="dxa"/>
          </w:tcPr>
          <w:p w14:paraId="4148EE0D" w14:textId="77777777" w:rsidR="005D05B0" w:rsidRDefault="005D05B0"/>
        </w:tc>
        <w:tc>
          <w:tcPr>
            <w:tcW w:w="1644" w:type="dxa"/>
          </w:tcPr>
          <w:p w14:paraId="25E15080" w14:textId="77777777" w:rsidR="005D05B0" w:rsidRDefault="005D05B0"/>
        </w:tc>
        <w:tc>
          <w:tcPr>
            <w:tcW w:w="1642" w:type="dxa"/>
          </w:tcPr>
          <w:p w14:paraId="4FDA07EE" w14:textId="77777777" w:rsidR="005D05B0" w:rsidRDefault="005D05B0"/>
        </w:tc>
        <w:tc>
          <w:tcPr>
            <w:tcW w:w="1642" w:type="dxa"/>
            <w:tcBorders>
              <w:tl2br w:val="single" w:sz="36" w:space="0" w:color="auto"/>
            </w:tcBorders>
          </w:tcPr>
          <w:p w14:paraId="7A6F0F99" w14:textId="77777777" w:rsidR="005D05B0" w:rsidRDefault="005D05B0"/>
        </w:tc>
        <w:tc>
          <w:tcPr>
            <w:tcW w:w="1641" w:type="dxa"/>
            <w:tcBorders>
              <w:tr2bl w:val="single" w:sz="36" w:space="0" w:color="auto"/>
            </w:tcBorders>
          </w:tcPr>
          <w:p w14:paraId="11B64E21" w14:textId="77777777" w:rsidR="005D05B0" w:rsidRDefault="005D05B0"/>
        </w:tc>
        <w:tc>
          <w:tcPr>
            <w:tcW w:w="1641" w:type="dxa"/>
          </w:tcPr>
          <w:p w14:paraId="19E0110C" w14:textId="77777777" w:rsidR="005D05B0" w:rsidRDefault="005D05B0"/>
        </w:tc>
        <w:tc>
          <w:tcPr>
            <w:tcW w:w="1641" w:type="dxa"/>
          </w:tcPr>
          <w:p w14:paraId="43FAB0A8" w14:textId="77777777" w:rsidR="005D05B0" w:rsidRDefault="005D05B0"/>
        </w:tc>
        <w:tc>
          <w:tcPr>
            <w:tcW w:w="1642" w:type="dxa"/>
          </w:tcPr>
          <w:p w14:paraId="0357F8D3" w14:textId="77777777" w:rsidR="005D05B0" w:rsidRDefault="005D05B0"/>
        </w:tc>
      </w:tr>
      <w:tr w:rsidR="005D05B0" w14:paraId="1039173F" w14:textId="77777777" w:rsidTr="00C021E3">
        <w:trPr>
          <w:trHeight w:val="1476"/>
        </w:trPr>
        <w:tc>
          <w:tcPr>
            <w:tcW w:w="1642" w:type="dxa"/>
          </w:tcPr>
          <w:p w14:paraId="25AFC61F" w14:textId="77777777" w:rsidR="005D05B0" w:rsidRDefault="005D05B0"/>
        </w:tc>
        <w:tc>
          <w:tcPr>
            <w:tcW w:w="1644" w:type="dxa"/>
          </w:tcPr>
          <w:p w14:paraId="63506B3A" w14:textId="77777777" w:rsidR="005D05B0" w:rsidRDefault="005D05B0"/>
        </w:tc>
        <w:tc>
          <w:tcPr>
            <w:tcW w:w="1642" w:type="dxa"/>
          </w:tcPr>
          <w:p w14:paraId="1F2E735A" w14:textId="77777777" w:rsidR="005D05B0" w:rsidRDefault="005D05B0"/>
        </w:tc>
        <w:tc>
          <w:tcPr>
            <w:tcW w:w="1642" w:type="dxa"/>
            <w:tcBorders>
              <w:tr2bl w:val="single" w:sz="36" w:space="0" w:color="auto"/>
            </w:tcBorders>
          </w:tcPr>
          <w:p w14:paraId="540C1105" w14:textId="77777777" w:rsidR="005D05B0" w:rsidRDefault="005D05B0"/>
        </w:tc>
        <w:tc>
          <w:tcPr>
            <w:tcW w:w="1641" w:type="dxa"/>
            <w:tcBorders>
              <w:tl2br w:val="single" w:sz="36" w:space="0" w:color="auto"/>
            </w:tcBorders>
          </w:tcPr>
          <w:p w14:paraId="6DF5D809" w14:textId="77777777" w:rsidR="005D05B0" w:rsidRDefault="005D05B0"/>
        </w:tc>
        <w:tc>
          <w:tcPr>
            <w:tcW w:w="1641" w:type="dxa"/>
          </w:tcPr>
          <w:p w14:paraId="0B6DCEB4" w14:textId="77777777" w:rsidR="005D05B0" w:rsidRDefault="005D05B0"/>
        </w:tc>
        <w:tc>
          <w:tcPr>
            <w:tcW w:w="1641" w:type="dxa"/>
          </w:tcPr>
          <w:p w14:paraId="0E9F8591" w14:textId="77777777" w:rsidR="005D05B0" w:rsidRDefault="005D05B0"/>
        </w:tc>
        <w:tc>
          <w:tcPr>
            <w:tcW w:w="1642" w:type="dxa"/>
          </w:tcPr>
          <w:p w14:paraId="18D3CBAB" w14:textId="77777777" w:rsidR="005D05B0" w:rsidRDefault="005D05B0"/>
        </w:tc>
      </w:tr>
    </w:tbl>
    <w:p w14:paraId="2F17547D" w14:textId="77777777" w:rsidR="00B60090" w:rsidRDefault="00B60090"/>
    <w:sectPr w:rsidR="00B60090" w:rsidSect="00E4314E">
      <w:pgSz w:w="16838" w:h="23811" w:code="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5B0"/>
    <w:rsid w:val="00303A5B"/>
    <w:rsid w:val="00460EEC"/>
    <w:rsid w:val="004826AD"/>
    <w:rsid w:val="005746A2"/>
    <w:rsid w:val="005D05B0"/>
    <w:rsid w:val="00692149"/>
    <w:rsid w:val="00AF040F"/>
    <w:rsid w:val="00B60090"/>
    <w:rsid w:val="00C021E3"/>
    <w:rsid w:val="00C1038B"/>
    <w:rsid w:val="00E4314E"/>
    <w:rsid w:val="00E6272B"/>
    <w:rsid w:val="00E9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6E29"/>
  <w15:chartTrackingRefBased/>
  <w15:docId w15:val="{38C2C78C-E132-49BC-90A7-DA09CD05B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05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>
            <a:shade val="15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35AB6-477D-4ACE-A5AD-06D8936AB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4</Characters>
  <Application>Microsoft Office Word</Application>
  <DocSecurity>0</DocSecurity>
  <Lines>1</Lines>
  <Paragraphs>1</Paragraphs>
  <ScaleCrop>false</ScaleCrop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厚孚 贾</dc:creator>
  <cp:keywords/>
  <dc:description/>
  <cp:lastModifiedBy>厚孚 贾</cp:lastModifiedBy>
  <cp:revision>2</cp:revision>
  <dcterms:created xsi:type="dcterms:W3CDTF">2024-01-28T09:32:00Z</dcterms:created>
  <dcterms:modified xsi:type="dcterms:W3CDTF">2024-01-28T09:32:00Z</dcterms:modified>
</cp:coreProperties>
</file>